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B9049D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531FA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6A426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B91195" w:rsidRPr="00B91195" w:rsidRDefault="00674E7C" w:rsidP="00531FA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6A426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5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357A55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B42ED7" w:rsidRPr="009E432E" w:rsidRDefault="00B42ED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2B517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51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 xml:space="preserve"> a 5</w:t>
      </w:r>
      <w:r w:rsidR="002B51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>.A</w:t>
      </w:r>
      <w:r w:rsidR="00BC2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2B517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</w:t>
      </w:r>
      <w:r w:rsidR="002B51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53" w:rsidRDefault="009E1A5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4FD" w:rsidRPr="00B274FD" w:rsidRDefault="00201E4D" w:rsidP="00B274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74FD">
        <w:rPr>
          <w:rFonts w:ascii="Times New Roman" w:eastAsia="Times New Roman" w:hAnsi="Times New Roman" w:cs="Times New Roman"/>
          <w:b/>
          <w:sz w:val="24"/>
          <w:szCs w:val="24"/>
        </w:rPr>
        <w:t>R/54/17/5</w:t>
      </w:r>
      <w:r w:rsidR="009E1A53" w:rsidRPr="00B27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74FD" w:rsidRPr="00B274F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B274FD" w:rsidRPr="00B274FD">
        <w:rPr>
          <w:rFonts w:ascii="Times New Roman" w:hAnsi="Times New Roman" w:cs="Times New Roman"/>
          <w:sz w:val="24"/>
          <w:szCs w:val="24"/>
        </w:rPr>
        <w:t>změny rozpočtu na rok 2017 uvedené v příloze č. 1 zápisu.</w:t>
      </w:r>
    </w:p>
    <w:p w:rsidR="00B274FD" w:rsidRPr="00B274FD" w:rsidRDefault="00B274FD" w:rsidP="00B274F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274F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484C8D" w:rsidRDefault="00484C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89C" w:rsidRPr="0039025A" w:rsidRDefault="00201E4D" w:rsidP="003902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025A">
        <w:rPr>
          <w:rFonts w:ascii="Times New Roman" w:eastAsia="Times New Roman" w:hAnsi="Times New Roman" w:cs="Times New Roman"/>
          <w:b/>
          <w:sz w:val="24"/>
          <w:szCs w:val="24"/>
        </w:rPr>
        <w:t>R/54/17/7a</w:t>
      </w:r>
      <w:r w:rsidR="0046289C" w:rsidRPr="003902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289C" w:rsidRPr="0039025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mu k bytové jednotce č. 38 v bytovém domě č. p. 1424 v Břeclavi, na ul. Kpt. Jaroše 16 s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46289C" w:rsidRPr="0039025A">
        <w:rPr>
          <w:rFonts w:ascii="Times New Roman" w:hAnsi="Times New Roman" w:cs="Times New Roman"/>
          <w:sz w:val="24"/>
          <w:szCs w:val="24"/>
        </w:rPr>
        <w:t>, k datu 31.01.2017, uvedené v příloze č. 2 zápisu</w:t>
      </w:r>
      <w:r w:rsidR="0039025A">
        <w:rPr>
          <w:rFonts w:ascii="Times New Roman" w:hAnsi="Times New Roman" w:cs="Times New Roman"/>
          <w:sz w:val="24"/>
          <w:szCs w:val="24"/>
        </w:rPr>
        <w:t>.</w:t>
      </w:r>
    </w:p>
    <w:p w:rsidR="0046289C" w:rsidRPr="0039025A" w:rsidRDefault="0039025A" w:rsidP="003902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89C" w:rsidRPr="0046289C" w:rsidRDefault="00201E4D" w:rsidP="004628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289C">
        <w:rPr>
          <w:rFonts w:ascii="Times New Roman" w:eastAsia="Times New Roman" w:hAnsi="Times New Roman" w:cs="Times New Roman"/>
          <w:b/>
          <w:sz w:val="24"/>
          <w:szCs w:val="24"/>
        </w:rPr>
        <w:t>R/54/17/7b</w:t>
      </w:r>
      <w:r w:rsidR="0046289C" w:rsidRPr="004628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289C" w:rsidRPr="0046289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k bytové jednotce č. 38 v bytovém domě č. p. 1424 v Břeclavi, na ul. Kpt. Jaroše s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46289C" w:rsidRPr="0046289C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od 01.02.2017 do 31.05.2024, uvedené v příloze č. 3 zápisu.</w:t>
      </w:r>
    </w:p>
    <w:p w:rsidR="0046289C" w:rsidRPr="0046289C" w:rsidRDefault="0046289C" w:rsidP="004628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46289C">
        <w:rPr>
          <w:rFonts w:ascii="Times New Roman" w:hAnsi="Times New Roman" w:cs="Times New Roman"/>
          <w:b/>
          <w:sz w:val="24"/>
          <w:szCs w:val="24"/>
        </w:rPr>
        <w:t>3</w:t>
      </w: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86B" w:rsidRPr="0021186B" w:rsidRDefault="00201E4D" w:rsidP="002118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186B">
        <w:rPr>
          <w:rFonts w:ascii="Times New Roman" w:eastAsia="Times New Roman" w:hAnsi="Times New Roman" w:cs="Times New Roman"/>
          <w:b/>
          <w:sz w:val="24"/>
          <w:szCs w:val="24"/>
        </w:rPr>
        <w:t>R/54/17/8a</w:t>
      </w:r>
      <w:r w:rsidR="0021186B" w:rsidRPr="00211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86B" w:rsidRPr="0021186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1 o velikosti 1+1 s přísl. v 1. nadzemním podlaží v domě na ul. Na Zahradách 21 v Břeclavi s panem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21186B" w:rsidRPr="0021186B">
        <w:rPr>
          <w:rFonts w:ascii="Times New Roman" w:hAnsi="Times New Roman" w:cs="Times New Roman"/>
          <w:sz w:val="24"/>
          <w:szCs w:val="24"/>
        </w:rPr>
        <w:t xml:space="preserve"> v Břeclavi za podmínky, že před uzavřením nájemní smlouvy vyklidí a předá městu rodinný dům na ul. J. Fučíka 86 v Břeclavi 4, který dosud užívá. Smlouva o nájmu bytu je uvedena v příloze č. 4 zápisu</w:t>
      </w:r>
      <w:r w:rsidR="0021186B">
        <w:rPr>
          <w:rFonts w:ascii="Times New Roman" w:hAnsi="Times New Roman" w:cs="Times New Roman"/>
          <w:sz w:val="24"/>
          <w:szCs w:val="24"/>
        </w:rPr>
        <w:t xml:space="preserve">. </w:t>
      </w:r>
      <w:r w:rsidR="0021186B" w:rsidRPr="0021186B">
        <w:rPr>
          <w:rFonts w:ascii="Times New Roman" w:hAnsi="Times New Roman" w:cs="Times New Roman"/>
          <w:sz w:val="24"/>
          <w:szCs w:val="24"/>
        </w:rPr>
        <w:t>Nájemné bude stanoveno ve výši 56 Kč/m</w:t>
      </w:r>
      <w:r w:rsidR="0021186B" w:rsidRPr="002118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186B" w:rsidRPr="0021186B">
        <w:rPr>
          <w:rFonts w:ascii="Times New Roman" w:hAnsi="Times New Roman" w:cs="Times New Roman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21186B" w:rsidRPr="0021186B" w:rsidRDefault="0021186B" w:rsidP="002118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86B" w:rsidRPr="0021186B" w:rsidRDefault="00201E4D" w:rsidP="002118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186B">
        <w:rPr>
          <w:rFonts w:ascii="Times New Roman" w:eastAsia="Times New Roman" w:hAnsi="Times New Roman" w:cs="Times New Roman"/>
          <w:b/>
          <w:sz w:val="24"/>
          <w:szCs w:val="24"/>
        </w:rPr>
        <w:t>R/54/17/8b</w:t>
      </w:r>
      <w:r w:rsidR="0021186B" w:rsidRPr="00211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86B" w:rsidRPr="0021186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11 o velikosti 1+1 s přísl. ve 3. nadzemním podlaží v domě na ul. Na Zahradách 21 v Břeclavi s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21186B" w:rsidRPr="0021186B">
        <w:rPr>
          <w:rFonts w:ascii="Times New Roman" w:hAnsi="Times New Roman" w:cs="Times New Roman"/>
          <w:sz w:val="24"/>
          <w:szCs w:val="24"/>
        </w:rPr>
        <w:t xml:space="preserve"> v Břeclavi 4 za podmínky, že před uzavřením nájemní smlouvy pan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21186B" w:rsidRPr="0021186B">
        <w:rPr>
          <w:rFonts w:ascii="Times New Roman" w:hAnsi="Times New Roman" w:cs="Times New Roman"/>
          <w:sz w:val="24"/>
          <w:szCs w:val="24"/>
        </w:rPr>
        <w:t xml:space="preserve"> ukončí </w:t>
      </w:r>
      <w:r w:rsidR="0021186B" w:rsidRPr="0021186B">
        <w:rPr>
          <w:rFonts w:ascii="Times New Roman" w:hAnsi="Times New Roman" w:cs="Times New Roman"/>
          <w:sz w:val="24"/>
          <w:szCs w:val="24"/>
        </w:rPr>
        <w:lastRenderedPageBreak/>
        <w:t xml:space="preserve">nájem dohodou, vyklidí a předá městu rodinný dům na ul. J. Fučíka 86 v Břeclavi 4, který dosud užívá. Smlouva o nájmu bytu je uvedena v příloze č. 5 zápisu. </w:t>
      </w:r>
    </w:p>
    <w:p w:rsidR="0021186B" w:rsidRPr="0021186B" w:rsidRDefault="0021186B" w:rsidP="002118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1186B">
        <w:rPr>
          <w:rFonts w:ascii="Times New Roman" w:hAnsi="Times New Roman" w:cs="Times New Roman"/>
          <w:sz w:val="24"/>
          <w:szCs w:val="24"/>
        </w:rPr>
        <w:t>Nájemné bude stanoveno ve výši 56 Kč/m</w:t>
      </w:r>
      <w:r w:rsidRPr="002118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186B">
        <w:rPr>
          <w:rFonts w:ascii="Times New Roman" w:hAnsi="Times New Roman" w:cs="Times New Roman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21186B" w:rsidRPr="0021186B" w:rsidRDefault="0021186B" w:rsidP="002118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21186B">
        <w:rPr>
          <w:rFonts w:ascii="Times New Roman" w:hAnsi="Times New Roman" w:cs="Times New Roman"/>
          <w:b/>
          <w:sz w:val="24"/>
          <w:szCs w:val="24"/>
        </w:rPr>
        <w:t>5</w:t>
      </w: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C33" w:rsidRPr="005D2C33" w:rsidRDefault="00201E4D" w:rsidP="005D2C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2C33">
        <w:rPr>
          <w:rFonts w:ascii="Times New Roman" w:eastAsia="Times New Roman" w:hAnsi="Times New Roman" w:cs="Times New Roman"/>
          <w:b/>
          <w:sz w:val="24"/>
          <w:szCs w:val="24"/>
        </w:rPr>
        <w:t>R/54/17/9</w:t>
      </w:r>
      <w:r w:rsidR="005D2C33" w:rsidRPr="005D2C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C33" w:rsidRPr="005D2C3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2 ke Smlouvě o provozování vodního díla pro veřejnou potřebu – kanalizace, č. 4/2015, ze dne 21.10.2015, na dobu neurčitou, se společností Vodovody a kanalizace Břeclav, a. s., IČ: 494 55 168, se sídlem Břeclav, Čechova 1300/23, na bezplatné užívání a provozování kanalizační stoky na ulici Nádražní v Poštorné o délce 1130,50 m, včetně 22 ks kanalizačních šachet. Dodatek č. 2 je uveden v příloze č. 6 zápisu.</w:t>
      </w:r>
    </w:p>
    <w:p w:rsidR="005D2C33" w:rsidRPr="005D2C33" w:rsidRDefault="005D2C33" w:rsidP="005D2C3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33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972" w:rsidRPr="002C5972" w:rsidRDefault="00201E4D" w:rsidP="002C59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5972">
        <w:rPr>
          <w:rFonts w:ascii="Times New Roman" w:eastAsia="Times New Roman" w:hAnsi="Times New Roman" w:cs="Times New Roman"/>
          <w:b/>
          <w:sz w:val="24"/>
          <w:szCs w:val="24"/>
        </w:rPr>
        <w:t>R/54/17/10</w:t>
      </w:r>
      <w:r w:rsidR="005D2C33" w:rsidRPr="002C5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972" w:rsidRPr="002C597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ukončení nájemní smlouvy na pronájem části pozemku p. č. 251/2 v k. ú. Břeclav na ul. J. Palacha o výměře 147 m</w:t>
      </w:r>
      <w:r w:rsidR="002C5972" w:rsidRPr="002C59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5972" w:rsidRPr="002C5972">
        <w:rPr>
          <w:rFonts w:ascii="Times New Roman" w:hAnsi="Times New Roman" w:cs="Times New Roman"/>
          <w:sz w:val="24"/>
          <w:szCs w:val="24"/>
        </w:rPr>
        <w:t>, ze dne 15.11.2010, se společností SVAHRA, s. r. o., IČ: 28349423, se sídlem Břeclav, Sovadinova 492/13. Smlouva je uvedená v příloze č. 7 zápisu.</w:t>
      </w:r>
    </w:p>
    <w:p w:rsidR="002C5972" w:rsidRPr="002C5972" w:rsidRDefault="002C5972" w:rsidP="002C597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972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201E4D" w:rsidRPr="002C5972" w:rsidRDefault="00201E4D" w:rsidP="002C597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D23" w:rsidRPr="00B37D23" w:rsidRDefault="00201E4D" w:rsidP="00B37D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7D23">
        <w:rPr>
          <w:rFonts w:ascii="Times New Roman" w:eastAsia="Times New Roman" w:hAnsi="Times New Roman" w:cs="Times New Roman"/>
          <w:b/>
          <w:sz w:val="24"/>
          <w:szCs w:val="24"/>
        </w:rPr>
        <w:t>R/54/17/11</w:t>
      </w:r>
      <w:r w:rsidR="002C5972" w:rsidRPr="00B37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stoupení manželů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,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, manželů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,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,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,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, manželů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, a </w:t>
      </w:r>
      <w:r w:rsidR="00531FA5">
        <w:rPr>
          <w:rFonts w:ascii="Times New Roman" w:hAnsi="Times New Roman" w:cs="Times New Roman"/>
          <w:sz w:val="24"/>
          <w:szCs w:val="24"/>
        </w:rPr>
        <w:t>XXXXXXXXX</w:t>
      </w:r>
      <w:r w:rsidR="00B37D23" w:rsidRPr="00B37D23">
        <w:rPr>
          <w:rFonts w:ascii="Times New Roman" w:hAnsi="Times New Roman" w:cs="Times New Roman"/>
          <w:sz w:val="24"/>
          <w:szCs w:val="24"/>
        </w:rPr>
        <w:t>, ke smlouvě č. OM/110/2015 o zemědělském pachtu části pozemku p. č. 2417/1 o výměře 328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 a pozemku p. č. 2417/35 o výměře 45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, vše v k. ú. Poštorná, uzavřené dne 27.02.2015, za účelem užívání jako zahrada, a to formou uzavření dodatku č. 1. Dodatek je uveden v příloze č. 8 zápisu. </w:t>
      </w:r>
    </w:p>
    <w:p w:rsidR="00B37D23" w:rsidRPr="00B37D23" w:rsidRDefault="00B37D23" w:rsidP="00B37D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23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01E4D" w:rsidRPr="00B37D23" w:rsidRDefault="00201E4D" w:rsidP="00B37D2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Pr="00B37D23" w:rsidRDefault="00201E4D" w:rsidP="00B37D2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D23" w:rsidRPr="00B37D23" w:rsidRDefault="00201E4D" w:rsidP="00B37D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7D23">
        <w:rPr>
          <w:rFonts w:ascii="Times New Roman" w:eastAsia="Times New Roman" w:hAnsi="Times New Roman" w:cs="Times New Roman"/>
          <w:b/>
          <w:sz w:val="24"/>
          <w:szCs w:val="24"/>
        </w:rPr>
        <w:t>R/54/17/13</w:t>
      </w:r>
      <w:r w:rsidR="00B37D23" w:rsidRPr="00B37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D23" w:rsidRPr="00B37D2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, uvedené v příloze č. 9 zápisu, společenského sálu v Domě školství na ul. 17. listopadu 1a v Břeclavi, spolku ,,Morava“, z. s., se sídlem 1. května 98, 692 01 Mikulov, IČ: 65841557, za účelem konání Mezinárodní soutěže ve sportovním tanci pod názvem ,,Břeclavská Romance“ dne 18. března 2017, v době od 7:00 do 20:00 hodin.</w:t>
      </w:r>
    </w:p>
    <w:p w:rsidR="00B37D23" w:rsidRPr="00B37D23" w:rsidRDefault="00B37D23" w:rsidP="00B37D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23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Pr="00D63748" w:rsidRDefault="00201E4D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7D23">
        <w:rPr>
          <w:rFonts w:ascii="Times New Roman" w:eastAsia="Times New Roman" w:hAnsi="Times New Roman" w:cs="Times New Roman"/>
          <w:b/>
          <w:sz w:val="24"/>
          <w:szCs w:val="24"/>
        </w:rPr>
        <w:t>R/54/17/14</w:t>
      </w:r>
      <w:r w:rsidR="00B37D23" w:rsidRPr="00B37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D23" w:rsidRPr="00B37D2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parkovacího stání č. 9, v 1. podzemním podlaží budovy Domu školství, č. p. 2995, na ul. 17. listopadu č. 1a v Břeclavi Úřadu práce Břeclav, za nájemné minimálně 810 Kč měsíčně, s každoročním navyšováním o míru inflace, za účelem parkování osobního automobilu.</w:t>
      </w:r>
    </w:p>
    <w:p w:rsidR="00B37D23" w:rsidRPr="00B37D23" w:rsidRDefault="00201E4D" w:rsidP="00B37D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7D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4/17/15</w:t>
      </w:r>
      <w:r w:rsidR="00B37D23" w:rsidRPr="00B37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D23" w:rsidRPr="00B37D2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uzavřít dodatek č. 7 k Nájemní smlouvě ze dne 18.01.2006, ve znění dodatků č. 1 až č. 6, uzavřené se společností Kelemen s. r. o., IČ: 26216167, se sídlem Břeclav, Lidická 19, na pronájem smutečních obřadních síní, včetně věcí movitých tvořících vybavení, na hřbitovech Břeclav – město, Poštorná a Stará Břeclav, kterým bude prodloužena doba nájmu do 14.05.2017.</w:t>
      </w: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D23" w:rsidRPr="00B37D23" w:rsidRDefault="00201E4D" w:rsidP="00B37D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7D23">
        <w:rPr>
          <w:rFonts w:ascii="Times New Roman" w:eastAsia="Times New Roman" w:hAnsi="Times New Roman" w:cs="Times New Roman"/>
          <w:b/>
          <w:sz w:val="24"/>
          <w:szCs w:val="24"/>
        </w:rPr>
        <w:t>R/54/17/16</w:t>
      </w:r>
      <w:r w:rsidR="00B37D23" w:rsidRPr="00B37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D23" w:rsidRPr="00B37D2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128/3 o výměře cca 0,93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 v k. ú. Břeclav (výměra bude upřesněna geometrickým plánem), za účelem zřízení a provozování podzemního komunikačního vedení veřejné komunikační sítě (optického kabelu o délce cca 1,5 m), včetně 1 ks rozvodné skříně, za jednorázovou úhradu ve výši 80 Kč za běžný metr délky vedení, a za umístění 1 ks rozvodné skříně 2 000 Kč, + DPH, s tím, že minimální úhrada za zřízení celkového věcného břemene bude činit 1 000 Kč + DPH, se společností Česká telekomunikační infrastruktura a. s., IČ: 04084063, se sídlem Praha 3-Žižkov, Olšanská 2681/6, s tím, že smlouva bude obsahovat závazek společnosti Česká telekomunikační infrastruktura a. s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0 zápisu.</w:t>
      </w:r>
    </w:p>
    <w:p w:rsidR="00B37D23" w:rsidRPr="00B37D23" w:rsidRDefault="00B37D23" w:rsidP="00B37D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23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201E4D" w:rsidRPr="00B37D23" w:rsidRDefault="00201E4D" w:rsidP="00B37D2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Pr="00B37D23" w:rsidRDefault="00201E4D" w:rsidP="00B37D2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D23" w:rsidRPr="00B37D23" w:rsidRDefault="00201E4D" w:rsidP="00B37D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7D23">
        <w:rPr>
          <w:rFonts w:ascii="Times New Roman" w:eastAsia="Times New Roman" w:hAnsi="Times New Roman" w:cs="Times New Roman"/>
          <w:b/>
          <w:sz w:val="24"/>
          <w:szCs w:val="24"/>
        </w:rPr>
        <w:t>R/54/17/17</w:t>
      </w:r>
      <w:r w:rsidR="00B37D23" w:rsidRPr="00B37D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7D23" w:rsidRPr="00B37D2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1110 o výměře cca 44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p. č. 2069/12 o výměře cca 10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p. č. 2316/26 o výměře cca 170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p. č. 2316/184 o výměře cca 176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p. č. 2316/223 o výměře cca 114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p. č. 2316/224 o výměře cca 444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p. č. 2316/227 o výměře cca 494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p. č. 3710/8 o výměře cca 42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p. č. 3710/20 o výměře cca 86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 a p. č. 5449/169 o výměře cca 64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>, vše v k. ú. Břeclav (výměra bude upřesněna geometrickým plánem), za účelem zřízení a provozování objektů SO 01 PŘÍPOJKA SONDY DN 80 PN 160, SO 02 ROZŠÍŘENÍ STÁVAJÍCÍ VN PŘÍPOJKY A NOVÁ TRAFOSTANICE PRO TS LAMA BŘECLAV V a SO 03 ŘÍDÍCÍ DATOVÝ KABEL, na dobu určitou, a to na dobu 7 let, od data nabytí právní moci pravomocného rozhodnutí na dokončenou stavbu, vydaného dle stavebního zákona, za jednorázovou úhradu ve výši 200 Kč za m</w:t>
      </w:r>
      <w:r w:rsidR="00B37D23" w:rsidRPr="00B37D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7D23" w:rsidRPr="00B37D23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minimálně však 1 000 Kč, + DPH, a to se společností LAMA GAS &amp; OIL s. r. o., IČ: 253 17 911, se sídlem Hodonín, Palackého 2312/54. Smlouva je uvedena v příloze č. 11 zápisu.</w:t>
      </w:r>
    </w:p>
    <w:p w:rsidR="00B37D23" w:rsidRDefault="00B37D23" w:rsidP="00B37D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23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B42ED7" w:rsidRDefault="00B42ED7" w:rsidP="00B37D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D7" w:rsidRPr="00B37D23" w:rsidRDefault="00B42ED7" w:rsidP="00B37D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4F6" w:rsidRPr="005504F6" w:rsidRDefault="00201E4D" w:rsidP="005504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04F6">
        <w:rPr>
          <w:rFonts w:ascii="Times New Roman" w:eastAsia="Times New Roman" w:hAnsi="Times New Roman" w:cs="Times New Roman"/>
          <w:b/>
          <w:sz w:val="24"/>
          <w:szCs w:val="24"/>
        </w:rPr>
        <w:t>R/54/17/18</w:t>
      </w:r>
      <w:r w:rsidR="005504F6" w:rsidRPr="005504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04F6" w:rsidRPr="005504F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st. 1700/1 o výměře cca 0,52 m</w:t>
      </w:r>
      <w:r w:rsidR="005504F6" w:rsidRPr="005504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4F6" w:rsidRPr="005504F6">
        <w:rPr>
          <w:rFonts w:ascii="Times New Roman" w:hAnsi="Times New Roman" w:cs="Times New Roman"/>
          <w:sz w:val="24"/>
          <w:szCs w:val="24"/>
        </w:rPr>
        <w:t xml:space="preserve"> v k. ú. Břeclav (výměra bude upřesněna geometrickým plánem), za účelem zřízení a provozování zařízení distribuční soustavy, kabelového vedení NN o délce cca 1 m, včetně 1 ks rozvodné skříně, za jednorázovou úhradu ve výši 200 Kč/m</w:t>
      </w:r>
      <w:r w:rsidR="005504F6" w:rsidRPr="005504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4F6" w:rsidRPr="005504F6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ve výši 2 000 Kč za umístění 1 ks pojistkové skříně, s tím, že minimální úhrada za zřízení celkového věcného břemene bude činit 1 000 Kč, + DPH, se společností Česká </w:t>
      </w:r>
      <w:r w:rsidR="005504F6" w:rsidRPr="005504F6">
        <w:rPr>
          <w:rFonts w:ascii="Times New Roman" w:hAnsi="Times New Roman" w:cs="Times New Roman"/>
          <w:sz w:val="24"/>
          <w:szCs w:val="24"/>
        </w:rPr>
        <w:lastRenderedPageBreak/>
        <w:t>telekomunikační infrastruktura a. s., IČ: 04084063, se sídlem Praha 3-Žižkov, Olšanská 2681/6, a s tím, že smlouva bude obsahovat závazek společnosti Česká telekomunikační infrastruktura a. s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2 zápisu.</w:t>
      </w:r>
    </w:p>
    <w:p w:rsidR="005504F6" w:rsidRPr="005504F6" w:rsidRDefault="005504F6" w:rsidP="005504F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F6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201E4D" w:rsidRPr="005504F6" w:rsidRDefault="00201E4D" w:rsidP="005504F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4F6" w:rsidRPr="005504F6" w:rsidRDefault="00201E4D" w:rsidP="005504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504F6">
        <w:rPr>
          <w:rFonts w:ascii="Times New Roman" w:eastAsia="Times New Roman" w:hAnsi="Times New Roman" w:cs="Times New Roman"/>
          <w:b/>
          <w:sz w:val="24"/>
          <w:szCs w:val="24"/>
        </w:rPr>
        <w:t>R/54/17/19</w:t>
      </w:r>
      <w:r w:rsidR="005504F6" w:rsidRPr="005504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04F6" w:rsidRPr="005504F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4130/21 v k. ú. Břeclav o výměře cca 1 m</w:t>
      </w:r>
      <w:r w:rsidR="005504F6" w:rsidRPr="005504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4F6" w:rsidRPr="005504F6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podzemního komunikačního vedení veřejné komunikační sítě (optického kabelu o délce cca 1,5 m), za jednorázovou úhradu ve výši 80 Kč za běžný metr délky vedení, k části pozemku p. č. 4130/21 v k. ú. Břeclav o výměře cca 2 m</w:t>
      </w:r>
      <w:r w:rsidR="005504F6" w:rsidRPr="005504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4F6" w:rsidRPr="005504F6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 (kabelového vedení NN o délce cca 4 m), za jednorázovou úhradu ve výši 200 Kč/m</w:t>
      </w:r>
      <w:r w:rsidR="005504F6" w:rsidRPr="005504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4F6" w:rsidRPr="005504F6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účelem zřízení a provozování 2 ks rozvodných skříní na části pozemku p. č. 4130/21 v k. ú. Břeclav o výměře cca 0,25 m</w:t>
      </w:r>
      <w:r w:rsidR="005504F6" w:rsidRPr="005504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4F6" w:rsidRPr="005504F6">
        <w:rPr>
          <w:rFonts w:ascii="Times New Roman" w:hAnsi="Times New Roman" w:cs="Times New Roman"/>
          <w:sz w:val="24"/>
          <w:szCs w:val="24"/>
        </w:rPr>
        <w:t>, za jednorázovou úhradu ve výši 2 000 Kč za 1 ks rozvodné skříně, s tím, že minimální úhrada za zřízení celkového věcného břemene bude činit 1 000 Kč, + DPH, se společností Česká telekomunikační infrastruktura a. s., IČ: 04084063, se sídlem Praha 3-Žižkov, Olšanská 2681/6, s tím, že smlouva bude obsahovat závazek společnosti Česká telekomunikační infrastruktura a. s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3 zápisu.</w:t>
      </w:r>
    </w:p>
    <w:p w:rsidR="005504F6" w:rsidRPr="005504F6" w:rsidRDefault="005504F6" w:rsidP="005504F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4F6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319" w:rsidRPr="00702319" w:rsidRDefault="00201E4D" w:rsidP="007023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2319">
        <w:rPr>
          <w:rFonts w:ascii="Times New Roman" w:eastAsia="Times New Roman" w:hAnsi="Times New Roman" w:cs="Times New Roman"/>
          <w:b/>
          <w:sz w:val="24"/>
          <w:szCs w:val="24"/>
        </w:rPr>
        <w:t>R/54/17/20</w:t>
      </w:r>
      <w:r w:rsidR="00702319" w:rsidRPr="00702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2319" w:rsidRPr="007023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726/6 o výměře cca 2,94 m</w:t>
      </w:r>
      <w:r w:rsidR="00702319" w:rsidRPr="007023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2319" w:rsidRPr="00702319">
        <w:rPr>
          <w:rFonts w:ascii="Times New Roman" w:hAnsi="Times New Roman" w:cs="Times New Roman"/>
          <w:sz w:val="24"/>
          <w:szCs w:val="24"/>
        </w:rPr>
        <w:t>, p. č. 3728/3 o výměře cca 0,92 m</w:t>
      </w:r>
      <w:r w:rsidR="00702319" w:rsidRPr="007023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2319" w:rsidRPr="00702319">
        <w:rPr>
          <w:rFonts w:ascii="Times New Roman" w:hAnsi="Times New Roman" w:cs="Times New Roman"/>
          <w:sz w:val="24"/>
          <w:szCs w:val="24"/>
        </w:rPr>
        <w:t xml:space="preserve"> a p. č. 3755/2 výměře cca 0,8 m</w:t>
      </w:r>
      <w:r w:rsidR="00702319" w:rsidRPr="007023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2319" w:rsidRPr="00702319">
        <w:rPr>
          <w:rFonts w:ascii="Times New Roman" w:hAnsi="Times New Roman" w:cs="Times New Roman"/>
          <w:sz w:val="24"/>
          <w:szCs w:val="24"/>
        </w:rPr>
        <w:t>, vše v k. ú. Břeclav (výměra bude upřesněna geometrickým plánem), za účelem zřízení a provozování podzemního komunikačního vedení veřejné komunikační sítě (optického kabelu o délce cca 11,7 m), za jednorázovou úhradu ve výši 80 Kč za běžný metr délky vedení, s tím, že minimální úhrada za zřízení celkového věcného břemene bude činit 1 000 Kč, + DPH, se společností Česká telekomunikační infrastruktura a. s., IČ: 04084063, se sídlem Praha 3-Žižkov, Olšanská 2681/6, s tím, že smlouva bude obsahovat závazek společnosti Česká telekomunikační infrastruktura a. s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4 zápisu.</w:t>
      </w:r>
    </w:p>
    <w:p w:rsidR="00702319" w:rsidRPr="00702319" w:rsidRDefault="00702319" w:rsidP="007023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319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C31" w:rsidRPr="00454C31" w:rsidRDefault="00201E4D" w:rsidP="00454C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54C31">
        <w:rPr>
          <w:rFonts w:ascii="Times New Roman" w:eastAsia="Times New Roman" w:hAnsi="Times New Roman" w:cs="Times New Roman"/>
          <w:b/>
          <w:sz w:val="24"/>
          <w:szCs w:val="24"/>
        </w:rPr>
        <w:t>R/54/17/21</w:t>
      </w:r>
      <w:r w:rsidR="00702319" w:rsidRPr="00454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C31" w:rsidRPr="00454C3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191/19 o výměře cca 0,33 m</w:t>
      </w:r>
      <w:r w:rsidR="00454C31" w:rsidRPr="00454C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4C31" w:rsidRPr="00454C31">
        <w:rPr>
          <w:rFonts w:ascii="Times New Roman" w:hAnsi="Times New Roman" w:cs="Times New Roman"/>
          <w:sz w:val="24"/>
          <w:szCs w:val="24"/>
        </w:rPr>
        <w:t xml:space="preserve"> v k. ú. Břeclav (výměra bude upřesněna geometrickým plánem), za účelem zřízení a provozování podzemního </w:t>
      </w:r>
      <w:r w:rsidR="00454C31" w:rsidRPr="00454C31">
        <w:rPr>
          <w:rFonts w:ascii="Times New Roman" w:hAnsi="Times New Roman" w:cs="Times New Roman"/>
          <w:sz w:val="24"/>
          <w:szCs w:val="24"/>
        </w:rPr>
        <w:lastRenderedPageBreak/>
        <w:t>komunikačního vedení veřejné komunikační sítě (optického kabelu o délce cca 0,5 m), včetně 1 ks rozvodné skříně, za jednorázovou úhradu ve výši 80 Kč za běžný metr délky vedení, a za umístění 1 ks rozvodné skříně 2 000 Kč, + DPH, s tím, že minimální úhrada za zřízení celkového věcného břemene bude činit 1 000 Kč + DPH, se společností Česká telekomunikační infrastruktura a. s., IČ: 04084063, se sídlem Praha 3-Žižkov, Olšanská 2681/6, s tím, že smlouva bude obsahovat závazek společnosti Česká telekomunikační infrastruktura a. s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5 zápisu.</w:t>
      </w:r>
    </w:p>
    <w:p w:rsidR="00201E4D" w:rsidRPr="00454C31" w:rsidRDefault="00454C31" w:rsidP="00454C3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C31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C31" w:rsidRDefault="00454C31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F4D" w:rsidRPr="00476F4D" w:rsidRDefault="00201E4D" w:rsidP="00476F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6F4D">
        <w:rPr>
          <w:rFonts w:ascii="Times New Roman" w:eastAsia="Times New Roman" w:hAnsi="Times New Roman" w:cs="Times New Roman"/>
          <w:b/>
          <w:sz w:val="24"/>
          <w:szCs w:val="24"/>
        </w:rPr>
        <w:t>R/54/17/22</w:t>
      </w:r>
      <w:r w:rsidR="00476F4D" w:rsidRPr="00476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F4D" w:rsidRPr="00476F4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finančního daru ve výši 10 000 Kč a uzavření Darovací smlouvy č.2/2017/OSVŠ/DS00004 s organizací BILICULUM, z.ú., Růžová 561/1, 692 01 Mikulov, IČ 26641046, která je uvedena v příloze č.16 zápisu.</w:t>
      </w:r>
    </w:p>
    <w:p w:rsidR="00476F4D" w:rsidRPr="00476F4D" w:rsidRDefault="00476F4D" w:rsidP="00476F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4D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201E4D" w:rsidRPr="00476F4D" w:rsidRDefault="00201E4D" w:rsidP="00476F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F4D" w:rsidRPr="00476F4D" w:rsidRDefault="00201E4D" w:rsidP="00476F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6F4D">
        <w:rPr>
          <w:rFonts w:ascii="Times New Roman" w:eastAsia="Times New Roman" w:hAnsi="Times New Roman" w:cs="Times New Roman"/>
          <w:b/>
          <w:sz w:val="24"/>
          <w:szCs w:val="24"/>
        </w:rPr>
        <w:t>R/54/17/23</w:t>
      </w:r>
      <w:r w:rsidR="00476F4D" w:rsidRPr="00476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F4D" w:rsidRPr="00476F4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. org. Základní škola Břeclav, Na Valtické 31 A, příspěvková organizace převod částky 149.000 Kč z rezervního fondu do investičního fondu a použití finančních prostředků investičního fondu na nákup konvektomatu v maximální výši 300.000 Kč.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F4D" w:rsidRDefault="00201E4D" w:rsidP="00476F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6F4D">
        <w:rPr>
          <w:rFonts w:ascii="Times New Roman" w:eastAsia="Times New Roman" w:hAnsi="Times New Roman" w:cs="Times New Roman"/>
          <w:b/>
          <w:sz w:val="24"/>
          <w:szCs w:val="24"/>
        </w:rPr>
        <w:t>R/54/17/25a</w:t>
      </w:r>
      <w:r w:rsidR="00476F4D" w:rsidRPr="00476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F4D" w:rsidRPr="00476F4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př. org. Mateřská škola Břeclav, U Splavu 2765, příspěvková organizace, se sídlem U S plavu 2765, 690 02 Břeclav, navýšení závazného ukazatele rozpočtu roku 2017 stanoveného zřizo</w:t>
      </w:r>
      <w:r w:rsidR="00476F4D">
        <w:rPr>
          <w:rFonts w:ascii="Times New Roman" w:hAnsi="Times New Roman" w:cs="Times New Roman"/>
          <w:sz w:val="24"/>
          <w:szCs w:val="24"/>
        </w:rPr>
        <w:t>vatelem na provoz o 294.000 Kč.</w:t>
      </w:r>
    </w:p>
    <w:p w:rsidR="00476F4D" w:rsidRPr="00476F4D" w:rsidRDefault="00476F4D" w:rsidP="00476F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1E4D" w:rsidRPr="00476F4D" w:rsidRDefault="00476F4D" w:rsidP="00476F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6F4D" w:rsidRPr="00476F4D" w:rsidRDefault="00201E4D" w:rsidP="00476F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6F4D">
        <w:rPr>
          <w:rFonts w:ascii="Times New Roman" w:eastAsia="Times New Roman" w:hAnsi="Times New Roman" w:cs="Times New Roman"/>
          <w:b/>
          <w:sz w:val="24"/>
          <w:szCs w:val="24"/>
        </w:rPr>
        <w:t>R/54/17/26</w:t>
      </w:r>
      <w:r w:rsidR="00476F4D" w:rsidRPr="00476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F4D" w:rsidRPr="00476F4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školským příspěvkovým organizacím uvedeným v příloze tohoto materiálu použití finančních prostředků přidělených zřizovatelem na provoz v roce 2017 na mzdy, a to jak je uvedeno v příloze č. 19 zápisu.</w:t>
      </w:r>
    </w:p>
    <w:p w:rsidR="00476F4D" w:rsidRPr="00476F4D" w:rsidRDefault="00476F4D" w:rsidP="00476F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4D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201E4D" w:rsidRPr="00476F4D" w:rsidRDefault="00201E4D" w:rsidP="00476F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Pr="00476F4D" w:rsidRDefault="00201E4D" w:rsidP="00476F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F4D" w:rsidRPr="00476F4D" w:rsidRDefault="00201E4D" w:rsidP="00476F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6F4D">
        <w:rPr>
          <w:rFonts w:ascii="Times New Roman" w:eastAsia="Times New Roman" w:hAnsi="Times New Roman" w:cs="Times New Roman"/>
          <w:b/>
          <w:sz w:val="24"/>
          <w:szCs w:val="24"/>
        </w:rPr>
        <w:t>R/54/17/27</w:t>
      </w:r>
      <w:r w:rsidR="00476F4D" w:rsidRPr="00476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F4D" w:rsidRPr="00476F4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termíny zápisů do mateřských škol zřizovaných městem Břeclav k předškolnímu vzdělávání ve školním roce 2017-2018, jak je uvedeno v příloze č. 20  zápisu.</w:t>
      </w:r>
    </w:p>
    <w:p w:rsidR="00476F4D" w:rsidRPr="00476F4D" w:rsidRDefault="00476F4D" w:rsidP="00476F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4D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2A2" w:rsidRDefault="004B32A2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F4D" w:rsidRPr="00476F4D" w:rsidRDefault="004B32A2" w:rsidP="00476F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6F4D">
        <w:rPr>
          <w:rFonts w:ascii="Times New Roman" w:eastAsia="Times New Roman" w:hAnsi="Times New Roman" w:cs="Times New Roman"/>
          <w:b/>
          <w:sz w:val="24"/>
          <w:szCs w:val="24"/>
        </w:rPr>
        <w:t>R/54/17/31</w:t>
      </w:r>
      <w:r w:rsidR="00476F4D" w:rsidRPr="00476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F4D" w:rsidRPr="00476F4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ěrnici rady města č. 1/2017 o postupu při vymáhání pohledávek, která je uvedena v příloze č. 24 zápisu.</w:t>
      </w:r>
    </w:p>
    <w:p w:rsidR="00201E4D" w:rsidRPr="00D63748" w:rsidRDefault="00476F4D" w:rsidP="00201E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4D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E95ED7" w:rsidRPr="00E055C0" w:rsidRDefault="00201E4D" w:rsidP="00E055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/54/17/33a </w:t>
      </w:r>
      <w:r w:rsidR="00E95ED7" w:rsidRPr="00E055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15 o velikosti 43,5 m</w:t>
      </w:r>
      <w:r w:rsidR="00E95ED7" w:rsidRPr="00E05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055C0">
        <w:rPr>
          <w:rFonts w:ascii="Times New Roman" w:hAnsi="Times New Roman" w:cs="Times New Roman"/>
          <w:sz w:val="24"/>
          <w:szCs w:val="24"/>
        </w:rPr>
        <w:t xml:space="preserve"> v 1. podzemním podlaží budovy Domu školství, č. p. 2995, na ul. 17. listopadu č. 1a v Břeclavi Loutkovému divadélku RADOST Břeclav, spolek, se sídlem č.p. 2995, ul. 17. listopad</w:t>
      </w:r>
      <w:r w:rsidR="00E055C0">
        <w:rPr>
          <w:rFonts w:ascii="Times New Roman" w:hAnsi="Times New Roman" w:cs="Times New Roman"/>
          <w:sz w:val="24"/>
          <w:szCs w:val="24"/>
        </w:rPr>
        <w:t>u 1a v Břeclavi, IČ: 266 73 843.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ED7" w:rsidRPr="00E055C0" w:rsidRDefault="00201E4D" w:rsidP="00E055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C0">
        <w:rPr>
          <w:rFonts w:ascii="Times New Roman" w:eastAsia="Times New Roman" w:hAnsi="Times New Roman" w:cs="Times New Roman"/>
          <w:b/>
          <w:sz w:val="24"/>
          <w:szCs w:val="24"/>
        </w:rPr>
        <w:t>R/54/17/33b</w:t>
      </w:r>
      <w:r w:rsidR="00E95ED7" w:rsidRPr="00E05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ED7" w:rsidRPr="00E055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35 o velikosti 26,7 m</w:t>
      </w:r>
      <w:r w:rsidR="00E95ED7" w:rsidRPr="00E05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055C0">
        <w:rPr>
          <w:rFonts w:ascii="Times New Roman" w:hAnsi="Times New Roman" w:cs="Times New Roman"/>
          <w:sz w:val="24"/>
          <w:szCs w:val="24"/>
        </w:rPr>
        <w:t xml:space="preserve"> v 1. podzemním podlaží budovy Domu školství, č. p. 2990, na ul. 17. listopadu č. 1a v Břeclavi Klubu kaktusářů Břeclav, spolek, IČ: 712 00</w:t>
      </w:r>
      <w:r w:rsidR="00E055C0">
        <w:rPr>
          <w:rFonts w:ascii="Times New Roman" w:hAnsi="Times New Roman" w:cs="Times New Roman"/>
          <w:sz w:val="24"/>
          <w:szCs w:val="24"/>
        </w:rPr>
        <w:t> </w:t>
      </w:r>
      <w:r w:rsidR="00E95ED7" w:rsidRPr="00E055C0">
        <w:rPr>
          <w:rFonts w:ascii="Times New Roman" w:hAnsi="Times New Roman" w:cs="Times New Roman"/>
          <w:sz w:val="24"/>
          <w:szCs w:val="24"/>
        </w:rPr>
        <w:t>231</w:t>
      </w:r>
      <w:r w:rsidR="00E055C0">
        <w:rPr>
          <w:rFonts w:ascii="Times New Roman" w:hAnsi="Times New Roman" w:cs="Times New Roman"/>
          <w:sz w:val="24"/>
          <w:szCs w:val="24"/>
        </w:rPr>
        <w:t>.</w:t>
      </w:r>
      <w:r w:rsidR="00E95ED7" w:rsidRPr="00E05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ED7" w:rsidRPr="00E055C0" w:rsidRDefault="00201E4D" w:rsidP="00E055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C0">
        <w:rPr>
          <w:rFonts w:ascii="Times New Roman" w:eastAsia="Times New Roman" w:hAnsi="Times New Roman" w:cs="Times New Roman"/>
          <w:b/>
          <w:sz w:val="24"/>
          <w:szCs w:val="24"/>
        </w:rPr>
        <w:t>R/54/17/33c</w:t>
      </w:r>
      <w:r w:rsidR="00E95ED7" w:rsidRPr="00E05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ED7" w:rsidRPr="00E055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40 o velikosti 36,9 m</w:t>
      </w:r>
      <w:r w:rsidR="00E95ED7" w:rsidRPr="00E05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055C0">
        <w:rPr>
          <w:rFonts w:ascii="Times New Roman" w:hAnsi="Times New Roman" w:cs="Times New Roman"/>
          <w:sz w:val="24"/>
          <w:szCs w:val="24"/>
        </w:rPr>
        <w:t>, č. 41 o velikosti 19,5 m</w:t>
      </w:r>
      <w:r w:rsidR="00E95ED7" w:rsidRPr="00E05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055C0">
        <w:rPr>
          <w:rFonts w:ascii="Times New Roman" w:hAnsi="Times New Roman" w:cs="Times New Roman"/>
          <w:sz w:val="24"/>
          <w:szCs w:val="24"/>
        </w:rPr>
        <w:t xml:space="preserve"> a č. 42 o velikosti 19,5 m</w:t>
      </w:r>
      <w:r w:rsidR="00E95ED7" w:rsidRPr="00E05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055C0">
        <w:rPr>
          <w:rFonts w:ascii="Times New Roman" w:hAnsi="Times New Roman" w:cs="Times New Roman"/>
          <w:sz w:val="24"/>
          <w:szCs w:val="24"/>
        </w:rPr>
        <w:t xml:space="preserve"> v 1. podzemním podlaží budovy Domu školství, č.p. 2990, na ul. 17. listopadu č. 1a v Břeclavi Národopisnému souboru BŘECLAVAN, spolek, se sídlem Nerudova 1002/4 v Břeclavi, IČ: 499 63</w:t>
      </w:r>
      <w:r w:rsidR="00E055C0">
        <w:rPr>
          <w:rFonts w:ascii="Times New Roman" w:hAnsi="Times New Roman" w:cs="Times New Roman"/>
          <w:sz w:val="24"/>
          <w:szCs w:val="24"/>
        </w:rPr>
        <w:t> </w:t>
      </w:r>
      <w:r w:rsidR="00E95ED7" w:rsidRPr="00E055C0">
        <w:rPr>
          <w:rFonts w:ascii="Times New Roman" w:hAnsi="Times New Roman" w:cs="Times New Roman"/>
          <w:sz w:val="24"/>
          <w:szCs w:val="24"/>
        </w:rPr>
        <w:t>295</w:t>
      </w:r>
      <w:r w:rsidR="00E055C0">
        <w:rPr>
          <w:rFonts w:ascii="Times New Roman" w:hAnsi="Times New Roman" w:cs="Times New Roman"/>
          <w:sz w:val="24"/>
          <w:szCs w:val="24"/>
        </w:rPr>
        <w:t>.</w:t>
      </w:r>
    </w:p>
    <w:p w:rsidR="00201E4D" w:rsidRPr="00E055C0" w:rsidRDefault="00201E4D" w:rsidP="00E055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ED7" w:rsidRPr="00E055C0" w:rsidRDefault="00201E4D" w:rsidP="00E055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C0">
        <w:rPr>
          <w:rFonts w:ascii="Times New Roman" w:eastAsia="Times New Roman" w:hAnsi="Times New Roman" w:cs="Times New Roman"/>
          <w:b/>
          <w:sz w:val="24"/>
          <w:szCs w:val="24"/>
        </w:rPr>
        <w:t>R/54/17/33d</w:t>
      </w:r>
      <w:r w:rsidR="00E95ED7" w:rsidRPr="00E05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ED7" w:rsidRPr="00E055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115 o velikosti 32 m</w:t>
      </w:r>
      <w:r w:rsidR="00E95ED7" w:rsidRPr="00E05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055C0">
        <w:rPr>
          <w:rFonts w:ascii="Times New Roman" w:hAnsi="Times New Roman" w:cs="Times New Roman"/>
          <w:sz w:val="24"/>
          <w:szCs w:val="24"/>
        </w:rPr>
        <w:t xml:space="preserve"> v 1. nadzemním podlaží budovy Domu školství, č. p. 2990, na ul. 17. listopadu č. 1a v Břeclavi Old Stars Břeclav – sdružení folklorních tanečníků a zpěváků, spolek, se sídlem Žižkova 618/55 v Břeclavi, IČ: 265 25</w:t>
      </w:r>
      <w:r w:rsidR="00E055C0">
        <w:rPr>
          <w:rFonts w:ascii="Times New Roman" w:hAnsi="Times New Roman" w:cs="Times New Roman"/>
          <w:sz w:val="24"/>
          <w:szCs w:val="24"/>
        </w:rPr>
        <w:t> </w:t>
      </w:r>
      <w:r w:rsidR="00E95ED7" w:rsidRPr="00E055C0">
        <w:rPr>
          <w:rFonts w:ascii="Times New Roman" w:hAnsi="Times New Roman" w:cs="Times New Roman"/>
          <w:sz w:val="24"/>
          <w:szCs w:val="24"/>
        </w:rPr>
        <w:t>712</w:t>
      </w:r>
      <w:r w:rsidR="00E055C0">
        <w:rPr>
          <w:rFonts w:ascii="Times New Roman" w:hAnsi="Times New Roman" w:cs="Times New Roman"/>
          <w:sz w:val="24"/>
          <w:szCs w:val="24"/>
        </w:rPr>
        <w:t>.</w:t>
      </w:r>
    </w:p>
    <w:p w:rsidR="00201E4D" w:rsidRPr="00E055C0" w:rsidRDefault="00201E4D" w:rsidP="00E055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ED7" w:rsidRDefault="00201E4D" w:rsidP="00E055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5C0">
        <w:rPr>
          <w:rFonts w:ascii="Times New Roman" w:eastAsia="Times New Roman" w:hAnsi="Times New Roman" w:cs="Times New Roman"/>
          <w:b/>
          <w:sz w:val="24"/>
          <w:szCs w:val="24"/>
        </w:rPr>
        <w:t>R/54/17/33e</w:t>
      </w:r>
      <w:r w:rsidR="00E95ED7" w:rsidRPr="00E05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ED7" w:rsidRPr="00E055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308 o velikosti 41,2 m</w:t>
      </w:r>
      <w:r w:rsidR="00E95ED7" w:rsidRPr="00E055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055C0">
        <w:rPr>
          <w:rFonts w:ascii="Times New Roman" w:hAnsi="Times New Roman" w:cs="Times New Roman"/>
          <w:sz w:val="24"/>
          <w:szCs w:val="24"/>
        </w:rPr>
        <w:t xml:space="preserve"> ve 3. nadzemním podlaží budovy Domu školství, č. p. 2990, na ul. 17. listopadu č. 1a v Břeclavi Českému svazu bojovníků za svobodu, spolek, se sídlem Legerova 1854/22, Nové Město, Praha, IČ: 004 42</w:t>
      </w:r>
      <w:r w:rsidR="00D63748">
        <w:rPr>
          <w:rFonts w:ascii="Times New Roman" w:hAnsi="Times New Roman" w:cs="Times New Roman"/>
          <w:sz w:val="24"/>
          <w:szCs w:val="24"/>
        </w:rPr>
        <w:t> </w:t>
      </w:r>
      <w:r w:rsidR="00E95ED7" w:rsidRPr="00E055C0">
        <w:rPr>
          <w:rFonts w:ascii="Times New Roman" w:hAnsi="Times New Roman" w:cs="Times New Roman"/>
          <w:sz w:val="24"/>
          <w:szCs w:val="24"/>
        </w:rPr>
        <w:t>755</w:t>
      </w:r>
      <w:r w:rsidR="00E055C0">
        <w:rPr>
          <w:rFonts w:ascii="Times New Roman" w:hAnsi="Times New Roman" w:cs="Times New Roman"/>
          <w:sz w:val="24"/>
          <w:szCs w:val="24"/>
        </w:rPr>
        <w:t>.</w:t>
      </w:r>
    </w:p>
    <w:p w:rsidR="00D63748" w:rsidRDefault="00D63748" w:rsidP="00E055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3748" w:rsidRPr="00E055C0" w:rsidRDefault="00D63748" w:rsidP="00E055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42ED7" w:rsidRDefault="00201E4D" w:rsidP="00E50A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0AC3">
        <w:rPr>
          <w:rFonts w:ascii="Times New Roman" w:eastAsia="Times New Roman" w:hAnsi="Times New Roman" w:cs="Times New Roman"/>
          <w:b/>
          <w:sz w:val="24"/>
          <w:szCs w:val="24"/>
        </w:rPr>
        <w:t>R/54/17/33f</w:t>
      </w:r>
      <w:r w:rsidR="00E95ED7" w:rsidRPr="00E50A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ED7" w:rsidRPr="00E50AC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309 o velikosti 19,3 m</w:t>
      </w:r>
      <w:r w:rsidR="00E95ED7" w:rsidRPr="00E50A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50AC3">
        <w:rPr>
          <w:rFonts w:ascii="Times New Roman" w:hAnsi="Times New Roman" w:cs="Times New Roman"/>
          <w:sz w:val="24"/>
          <w:szCs w:val="24"/>
        </w:rPr>
        <w:t xml:space="preserve"> ve 3. nadzemním podlaží budovy Domu školství, č. p. 2990, na ul. 17. listopadu č. 1a v Břeclavi Československé obci legionářská, spolek, se sídlem Sokolská 486/33, Nové Město, Praha, IČ: 452 47</w:t>
      </w:r>
      <w:r w:rsidR="00D63748">
        <w:rPr>
          <w:rFonts w:ascii="Times New Roman" w:hAnsi="Times New Roman" w:cs="Times New Roman"/>
          <w:sz w:val="24"/>
          <w:szCs w:val="24"/>
        </w:rPr>
        <w:t> </w:t>
      </w:r>
      <w:r w:rsidR="00E95ED7" w:rsidRPr="00E50AC3">
        <w:rPr>
          <w:rFonts w:ascii="Times New Roman" w:hAnsi="Times New Roman" w:cs="Times New Roman"/>
          <w:sz w:val="24"/>
          <w:szCs w:val="24"/>
        </w:rPr>
        <w:t>455</w:t>
      </w:r>
      <w:r w:rsidR="00E50AC3">
        <w:rPr>
          <w:rFonts w:ascii="Times New Roman" w:hAnsi="Times New Roman" w:cs="Times New Roman"/>
          <w:sz w:val="24"/>
          <w:szCs w:val="24"/>
        </w:rPr>
        <w:t>.</w:t>
      </w:r>
    </w:p>
    <w:p w:rsidR="00D63748" w:rsidRDefault="00D63748" w:rsidP="00E50A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3748" w:rsidRPr="00E50AC3" w:rsidRDefault="00D63748" w:rsidP="00E50A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95ED7" w:rsidRPr="00E95ED7" w:rsidRDefault="00201E4D" w:rsidP="00E95E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5ED7">
        <w:rPr>
          <w:rFonts w:ascii="Times New Roman" w:eastAsia="Times New Roman" w:hAnsi="Times New Roman" w:cs="Times New Roman"/>
          <w:b/>
          <w:sz w:val="24"/>
          <w:szCs w:val="24"/>
        </w:rPr>
        <w:t>R/54/17/33g</w:t>
      </w:r>
      <w:r w:rsidR="00E95ED7" w:rsidRPr="00E95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ED7" w:rsidRPr="00E95ED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205 o velikosti 9,5 m</w:t>
      </w:r>
      <w:r w:rsidR="00E95ED7" w:rsidRPr="00E95E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5ED7" w:rsidRPr="00E95ED7">
        <w:rPr>
          <w:rFonts w:ascii="Times New Roman" w:hAnsi="Times New Roman" w:cs="Times New Roman"/>
          <w:sz w:val="24"/>
          <w:szCs w:val="24"/>
        </w:rPr>
        <w:t xml:space="preserve"> v 1. nadzemním podlaží budovy na Náměstí T. G. Masaryka č. 10 v Břeclavi, č. p. 38, Konfederaci politických vězňů České republiky, spolek, se sídlem Škrétova 44/6, Vinohrady, Praha, IČ: 004 17 581.</w:t>
      </w:r>
    </w:p>
    <w:p w:rsidR="00201E4D" w:rsidRPr="00E95ED7" w:rsidRDefault="00201E4D" w:rsidP="00E95ED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6DA" w:rsidRPr="003C3B13" w:rsidRDefault="00201E4D" w:rsidP="003C3B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3B13">
        <w:rPr>
          <w:rFonts w:ascii="Times New Roman" w:eastAsia="Times New Roman" w:hAnsi="Times New Roman" w:cs="Times New Roman"/>
          <w:b/>
          <w:sz w:val="24"/>
          <w:szCs w:val="24"/>
        </w:rPr>
        <w:t>R/54/17/34a</w:t>
      </w:r>
      <w:r w:rsidR="003E16DA" w:rsidRPr="003C3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6DA" w:rsidRPr="003C3B1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34 o velikosti 37,7 m</w:t>
      </w:r>
      <w:r w:rsidR="003E16DA" w:rsidRPr="003C3B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16DA" w:rsidRPr="003C3B13">
        <w:rPr>
          <w:rFonts w:ascii="Times New Roman" w:hAnsi="Times New Roman" w:cs="Times New Roman"/>
          <w:sz w:val="24"/>
          <w:szCs w:val="24"/>
        </w:rPr>
        <w:t xml:space="preserve"> v 1. podzemním podlaží budovy Domu školství, č. p. 2995, na ul. 17. listopadu č. 1a v Břeclavi Břeclavskému divadlu, spolek, se sídlem č.p. 2995, ul. Nerudova 981/16 v Břeclavi, IČ: 265 61</w:t>
      </w:r>
      <w:r w:rsidR="003C3B13">
        <w:rPr>
          <w:rFonts w:ascii="Times New Roman" w:hAnsi="Times New Roman" w:cs="Times New Roman"/>
          <w:sz w:val="24"/>
          <w:szCs w:val="24"/>
        </w:rPr>
        <w:t> </w:t>
      </w:r>
      <w:r w:rsidR="003E16DA" w:rsidRPr="003C3B13">
        <w:rPr>
          <w:rFonts w:ascii="Times New Roman" w:hAnsi="Times New Roman" w:cs="Times New Roman"/>
          <w:sz w:val="24"/>
          <w:szCs w:val="24"/>
        </w:rPr>
        <w:t>107</w:t>
      </w:r>
      <w:r w:rsidR="003C3B13">
        <w:rPr>
          <w:rFonts w:ascii="Times New Roman" w:hAnsi="Times New Roman" w:cs="Times New Roman"/>
          <w:sz w:val="24"/>
          <w:szCs w:val="24"/>
        </w:rPr>
        <w:t>.</w:t>
      </w:r>
      <w:r w:rsidR="003E16DA" w:rsidRPr="003C3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E4D" w:rsidRPr="003C3B13" w:rsidRDefault="00201E4D" w:rsidP="003C3B1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6DA" w:rsidRPr="003C3B13" w:rsidRDefault="00201E4D" w:rsidP="003C3B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3B13">
        <w:rPr>
          <w:rFonts w:ascii="Times New Roman" w:eastAsia="Times New Roman" w:hAnsi="Times New Roman" w:cs="Times New Roman"/>
          <w:b/>
          <w:sz w:val="24"/>
          <w:szCs w:val="24"/>
        </w:rPr>
        <w:t>R/54/17/34b</w:t>
      </w:r>
      <w:r w:rsidR="003E16DA" w:rsidRPr="003C3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6DA" w:rsidRPr="003C3B1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37 o velikosti 28,1 m</w:t>
      </w:r>
      <w:r w:rsidR="003E16DA" w:rsidRPr="003C3B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16DA" w:rsidRPr="003C3B13">
        <w:rPr>
          <w:rFonts w:ascii="Times New Roman" w:hAnsi="Times New Roman" w:cs="Times New Roman"/>
          <w:sz w:val="24"/>
          <w:szCs w:val="24"/>
        </w:rPr>
        <w:t xml:space="preserve"> v 1. podzemním podlaží budovy Domu školství, č. p. 2990, na ul. 17. listopadu č. 1a v Břeclavi Oblastnímu spolku Českého červeného kříže Brno-město, se sídlem Křenová 219/66, Trnitá, Brno, IČ: 004 26</w:t>
      </w:r>
      <w:r w:rsidR="003C3B13">
        <w:rPr>
          <w:rFonts w:ascii="Times New Roman" w:hAnsi="Times New Roman" w:cs="Times New Roman"/>
          <w:sz w:val="24"/>
          <w:szCs w:val="24"/>
        </w:rPr>
        <w:t> </w:t>
      </w:r>
      <w:r w:rsidR="003E16DA" w:rsidRPr="003C3B13">
        <w:rPr>
          <w:rFonts w:ascii="Times New Roman" w:hAnsi="Times New Roman" w:cs="Times New Roman"/>
          <w:sz w:val="24"/>
          <w:szCs w:val="24"/>
        </w:rPr>
        <w:t>296</w:t>
      </w:r>
      <w:r w:rsidR="003C3B13">
        <w:rPr>
          <w:rFonts w:ascii="Times New Roman" w:hAnsi="Times New Roman" w:cs="Times New Roman"/>
          <w:sz w:val="24"/>
          <w:szCs w:val="24"/>
        </w:rPr>
        <w:t>.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6DA" w:rsidRPr="003E16DA" w:rsidRDefault="00201E4D" w:rsidP="003E16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16DA">
        <w:rPr>
          <w:rFonts w:ascii="Times New Roman" w:eastAsia="Times New Roman" w:hAnsi="Times New Roman" w:cs="Times New Roman"/>
          <w:b/>
          <w:sz w:val="24"/>
          <w:szCs w:val="24"/>
        </w:rPr>
        <w:t>R/54/17/34c</w:t>
      </w:r>
      <w:r w:rsidR="003E16DA" w:rsidRPr="003E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16DA" w:rsidRPr="003E16D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místnosti č. 39 o velikosti 35,8 m</w:t>
      </w:r>
      <w:r w:rsidR="003E16DA" w:rsidRPr="003E16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16DA" w:rsidRPr="003E16DA">
        <w:rPr>
          <w:rFonts w:ascii="Times New Roman" w:hAnsi="Times New Roman" w:cs="Times New Roman"/>
          <w:sz w:val="24"/>
          <w:szCs w:val="24"/>
        </w:rPr>
        <w:t xml:space="preserve"> v 1. podzemním podlaží budovy Domu školství, č.p. 2990, na ul. 17. listopadu č. 1a v Břeclavi Sdruženímu břeclavských výtvarníků, spolek, se sídlem 17. listopadu 1a v Břeclavi, IČ: 266 37 049.</w:t>
      </w:r>
    </w:p>
    <w:p w:rsidR="00201E4D" w:rsidRPr="003E16DA" w:rsidRDefault="00201E4D" w:rsidP="003E16D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B13" w:rsidRPr="003C3B13" w:rsidRDefault="00201E4D" w:rsidP="003C3B1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3B13">
        <w:rPr>
          <w:rFonts w:ascii="Times New Roman" w:eastAsia="Times New Roman" w:hAnsi="Times New Roman" w:cs="Times New Roman"/>
          <w:b/>
          <w:sz w:val="24"/>
          <w:szCs w:val="24"/>
        </w:rPr>
        <w:t>R/54/17/36</w:t>
      </w:r>
      <w:r w:rsidR="003C3B13" w:rsidRPr="003C3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B13" w:rsidRPr="003C3B13">
        <w:rPr>
          <w:rFonts w:ascii="Times New Roman" w:hAnsi="Times New Roman" w:cs="Times New Roman"/>
          <w:sz w:val="24"/>
          <w:szCs w:val="24"/>
        </w:rPr>
        <w:t>v souladu s ustanovením § 79 odst. 5 a § 102 odst. 3 zákona č. 128/2000 Sb., o obcích (obecní zřízení)</w:t>
      </w:r>
      <w:r w:rsidR="003C3B13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C3B13" w:rsidRPr="003C3B13">
        <w:rPr>
          <w:rFonts w:ascii="Times New Roman" w:hAnsi="Times New Roman" w:cs="Times New Roman"/>
          <w:sz w:val="24"/>
          <w:szCs w:val="24"/>
        </w:rPr>
        <w:t>náhradu měsíční odměny za nevyčerpanou dovolenou za rok 2016 uvolněným členům zastupitelstva města v rozsahu uvedeném v příloze č. 25 zápisu.</w:t>
      </w:r>
    </w:p>
    <w:p w:rsidR="003C3B13" w:rsidRPr="003C3B13" w:rsidRDefault="003C3B13" w:rsidP="003C3B1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B13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B852F1" w:rsidRDefault="00B852F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3A8" w:rsidRPr="006013A8" w:rsidRDefault="00201E4D" w:rsidP="006013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13A8">
        <w:rPr>
          <w:rFonts w:ascii="Times New Roman" w:eastAsia="Times New Roman" w:hAnsi="Times New Roman" w:cs="Times New Roman"/>
          <w:b/>
          <w:sz w:val="24"/>
          <w:szCs w:val="24"/>
        </w:rPr>
        <w:t>R/54/17/12</w:t>
      </w:r>
      <w:r w:rsidR="006013A8" w:rsidRPr="00601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3A8" w:rsidRPr="006013A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405 v k. ú. Břeclav, označené v geometrickém plánu č. 6440-97/2016, ze dne 17.10.2016, jako pozemek p. č. 405/9 o výměře 62 m</w:t>
      </w:r>
      <w:r w:rsidR="006013A8" w:rsidRPr="006013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13A8" w:rsidRPr="006013A8">
        <w:rPr>
          <w:rFonts w:ascii="Times New Roman" w:hAnsi="Times New Roman" w:cs="Times New Roman"/>
          <w:sz w:val="24"/>
          <w:szCs w:val="24"/>
        </w:rPr>
        <w:t xml:space="preserve">, a to podíl o velikosti id. ½ </w:t>
      </w:r>
      <w:r w:rsidR="00D63748">
        <w:rPr>
          <w:rFonts w:ascii="Times New Roman" w:hAnsi="Times New Roman" w:cs="Times New Roman"/>
          <w:sz w:val="24"/>
          <w:szCs w:val="24"/>
        </w:rPr>
        <w:t>XXXXXXXXX</w:t>
      </w:r>
      <w:r w:rsidR="006013A8" w:rsidRPr="006013A8">
        <w:rPr>
          <w:rFonts w:ascii="Times New Roman" w:hAnsi="Times New Roman" w:cs="Times New Roman"/>
          <w:sz w:val="24"/>
          <w:szCs w:val="24"/>
        </w:rPr>
        <w:t xml:space="preserve">, a podíl o velikosti id. ½ </w:t>
      </w:r>
      <w:r w:rsidR="00D63748">
        <w:rPr>
          <w:rFonts w:ascii="Times New Roman" w:hAnsi="Times New Roman" w:cs="Times New Roman"/>
          <w:sz w:val="24"/>
          <w:szCs w:val="24"/>
        </w:rPr>
        <w:t>XXXXXXXXX</w:t>
      </w:r>
      <w:r w:rsidR="006013A8" w:rsidRPr="006013A8">
        <w:rPr>
          <w:rFonts w:ascii="Times New Roman" w:hAnsi="Times New Roman" w:cs="Times New Roman"/>
          <w:sz w:val="24"/>
          <w:szCs w:val="24"/>
        </w:rPr>
        <w:t>, a to za cenu 19 344 Kč.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3A8" w:rsidRPr="006013A8" w:rsidRDefault="00201E4D" w:rsidP="006013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13A8">
        <w:rPr>
          <w:rFonts w:ascii="Times New Roman" w:eastAsia="Times New Roman" w:hAnsi="Times New Roman" w:cs="Times New Roman"/>
          <w:b/>
          <w:sz w:val="24"/>
          <w:szCs w:val="24"/>
        </w:rPr>
        <w:t>R/54/17/24a</w:t>
      </w:r>
      <w:r w:rsidR="006013A8" w:rsidRPr="00601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3A8" w:rsidRPr="006013A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Obecně závaznou vyhlášku města Břeclavi č. 1/2017, kterou se stanoví školské obvody základních škol zřízených městem Břeclav a část společného školského obvodu základní školy zřízené městem, uvedenou v příloze č. 17 zápisu</w:t>
      </w:r>
      <w:r w:rsidR="006013A8">
        <w:rPr>
          <w:rFonts w:ascii="Times New Roman" w:hAnsi="Times New Roman" w:cs="Times New Roman"/>
          <w:sz w:val="24"/>
          <w:szCs w:val="24"/>
        </w:rPr>
        <w:t>.</w:t>
      </w:r>
    </w:p>
    <w:p w:rsidR="006013A8" w:rsidRPr="006013A8" w:rsidRDefault="006013A8" w:rsidP="006013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3A8" w:rsidRPr="006013A8" w:rsidRDefault="00201E4D" w:rsidP="006013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13A8">
        <w:rPr>
          <w:rFonts w:ascii="Times New Roman" w:eastAsia="Times New Roman" w:hAnsi="Times New Roman" w:cs="Times New Roman"/>
          <w:b/>
          <w:sz w:val="24"/>
          <w:szCs w:val="24"/>
        </w:rPr>
        <w:t>R/54/17/24b</w:t>
      </w:r>
      <w:r w:rsidR="006013A8" w:rsidRPr="00601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3A8" w:rsidRPr="006013A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6013A8">
        <w:rPr>
          <w:rFonts w:ascii="Times New Roman" w:hAnsi="Times New Roman" w:cs="Times New Roman"/>
          <w:sz w:val="24"/>
          <w:szCs w:val="24"/>
        </w:rPr>
        <w:t xml:space="preserve"> </w:t>
      </w:r>
      <w:r w:rsidR="006013A8" w:rsidRPr="006013A8">
        <w:rPr>
          <w:rFonts w:ascii="Times New Roman" w:hAnsi="Times New Roman" w:cs="Times New Roman"/>
          <w:sz w:val="24"/>
          <w:szCs w:val="24"/>
        </w:rPr>
        <w:t>Zastupitelstvu města Břeclavi schválit Obecně závaznou vyhlášku města Břeclavi č. 2/2017, kterou se stanoví školské obvody mateřských škol zřízených městem Břeclav, uvedenou v příloze č. 18 zápisu.</w:t>
      </w:r>
    </w:p>
    <w:p w:rsidR="006013A8" w:rsidRPr="006013A8" w:rsidRDefault="006013A8" w:rsidP="006013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6013A8">
        <w:rPr>
          <w:rFonts w:ascii="Times New Roman" w:hAnsi="Times New Roman" w:cs="Times New Roman"/>
          <w:b/>
          <w:sz w:val="24"/>
          <w:szCs w:val="24"/>
        </w:rPr>
        <w:t>18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3A8" w:rsidRPr="006013A8" w:rsidRDefault="00201E4D" w:rsidP="006013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13A8">
        <w:rPr>
          <w:rFonts w:ascii="Times New Roman" w:eastAsia="Times New Roman" w:hAnsi="Times New Roman" w:cs="Times New Roman"/>
          <w:b/>
          <w:sz w:val="24"/>
          <w:szCs w:val="24"/>
        </w:rPr>
        <w:t>R/54/17/29</w:t>
      </w:r>
      <w:r w:rsidR="006013A8" w:rsidRPr="00601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3A8" w:rsidRPr="006013A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jekt Aktualizace procesu komunitního plánování sociálních služeb v ORP Břeclav, uvedený v příloze č. 22 zápisu.</w:t>
      </w:r>
    </w:p>
    <w:p w:rsidR="006013A8" w:rsidRPr="006013A8" w:rsidRDefault="006013A8" w:rsidP="006013A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3A8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201E4D" w:rsidRPr="006013A8" w:rsidRDefault="00201E4D" w:rsidP="006013A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3A8" w:rsidRPr="006013A8" w:rsidRDefault="00201E4D" w:rsidP="006013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013A8">
        <w:rPr>
          <w:rFonts w:ascii="Times New Roman" w:eastAsia="Times New Roman" w:hAnsi="Times New Roman" w:cs="Times New Roman"/>
          <w:b/>
          <w:sz w:val="24"/>
          <w:szCs w:val="24"/>
        </w:rPr>
        <w:t>R/54/17/</w:t>
      </w:r>
      <w:r w:rsidR="004B32A2" w:rsidRPr="006013A8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6013A8" w:rsidRPr="00601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3A8" w:rsidRPr="006013A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</w:t>
      </w:r>
      <w:r w:rsidR="006013A8">
        <w:rPr>
          <w:rFonts w:ascii="Times New Roman" w:hAnsi="Times New Roman" w:cs="Times New Roman"/>
          <w:sz w:val="24"/>
          <w:szCs w:val="24"/>
        </w:rPr>
        <w:t xml:space="preserve"> </w:t>
      </w:r>
      <w:r w:rsidR="006013A8" w:rsidRPr="006013A8">
        <w:rPr>
          <w:rFonts w:ascii="Times New Roman" w:hAnsi="Times New Roman" w:cs="Times New Roman"/>
          <w:sz w:val="24"/>
          <w:szCs w:val="24"/>
        </w:rPr>
        <w:t>(obecní zřízení)</w:t>
      </w:r>
      <w:r w:rsidR="006013A8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6013A8" w:rsidRPr="006013A8">
        <w:rPr>
          <w:rFonts w:ascii="Times New Roman" w:hAnsi="Times New Roman" w:cs="Times New Roman"/>
          <w:sz w:val="24"/>
          <w:szCs w:val="24"/>
        </w:rPr>
        <w:t xml:space="preserve"> Zastupitelstvu města Břeclavi schválit investiční záměr k realizaci projektu - „Památník Svornosti“ a podání žádosti, která bude předložena do programu Ministerstva obrany – Péče o válečné hroby na rok 2017 a jehož přepokládané náklady činí 864.972 Kč včetně DPH.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C8D" w:rsidRDefault="00484C8D" w:rsidP="00484C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536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B91195" w:rsidRDefault="00B91195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2ED7" w:rsidRPr="00B42ED7" w:rsidRDefault="00201E4D" w:rsidP="00B42E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2ED7">
        <w:rPr>
          <w:rFonts w:ascii="Times New Roman" w:eastAsia="Times New Roman" w:hAnsi="Times New Roman" w:cs="Times New Roman"/>
          <w:b/>
          <w:sz w:val="24"/>
          <w:szCs w:val="24"/>
        </w:rPr>
        <w:t>R/54/17/</w:t>
      </w:r>
      <w:r w:rsidR="004B32A2" w:rsidRPr="00B42ED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42ED7" w:rsidRPr="00B42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2ED7" w:rsidRPr="00B42ED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ehled realizovaných veřejných zakázek II. kategorie města Břeclavi v 2. pololetí roku 2016.</w:t>
      </w: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ED7" w:rsidRPr="00B42ED7" w:rsidRDefault="00201E4D" w:rsidP="00B42E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2ED7">
        <w:rPr>
          <w:rFonts w:ascii="Times New Roman" w:eastAsia="Times New Roman" w:hAnsi="Times New Roman" w:cs="Times New Roman"/>
          <w:b/>
          <w:sz w:val="24"/>
          <w:szCs w:val="24"/>
        </w:rPr>
        <w:t>R/54/17/</w:t>
      </w:r>
      <w:r w:rsidR="004B32A2" w:rsidRPr="00B42ED7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B42ED7" w:rsidRPr="00B42E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2ED7" w:rsidRPr="00B42ED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 nové ceníky vstupného a pronájmů stanovené př. org. Tereza Břeclav, příspěvková organizace, u zimního stadionu, krytého bazénu a koupaliště, uvedené v příloze č. 21 zápisu.</w:t>
      </w:r>
    </w:p>
    <w:p w:rsidR="00B42ED7" w:rsidRPr="00B42ED7" w:rsidRDefault="00B42ED7" w:rsidP="00B42ED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D7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D63748" w:rsidRDefault="00D6374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748" w:rsidRPr="009E432E" w:rsidRDefault="00D6374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41542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4B32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="0008151E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161CC" w:rsidRDefault="006161CC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42ED7" w:rsidRDefault="00B42ED7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6F4D" w:rsidRPr="00476F4D" w:rsidRDefault="00201E4D" w:rsidP="00476F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76F4D">
        <w:rPr>
          <w:rFonts w:ascii="Times New Roman" w:eastAsia="Times New Roman" w:hAnsi="Times New Roman" w:cs="Times New Roman"/>
          <w:b/>
          <w:sz w:val="24"/>
          <w:szCs w:val="24"/>
        </w:rPr>
        <w:t>R/54/17/</w:t>
      </w:r>
      <w:r w:rsidR="004B32A2" w:rsidRPr="00476F4D">
        <w:rPr>
          <w:rFonts w:ascii="Times New Roman" w:eastAsia="Times New Roman" w:hAnsi="Times New Roman" w:cs="Times New Roman"/>
          <w:b/>
          <w:sz w:val="24"/>
          <w:szCs w:val="24"/>
        </w:rPr>
        <w:t>25b</w:t>
      </w:r>
      <w:r w:rsidR="00476F4D" w:rsidRPr="00476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F4D" w:rsidRPr="00476F4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latných předpisů, př. org. Mateřská škola Břeclav, U Splavu 2765, příspěvková organizace, se sídlem U S plavu 2765, 690 02 Břeclav limit mzdových prostředků na 214.000 Kč (z částky 294.000 Kč). </w:t>
      </w:r>
    </w:p>
    <w:p w:rsidR="00201E4D" w:rsidRPr="00476F4D" w:rsidRDefault="00201E4D" w:rsidP="00476F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E4D" w:rsidRDefault="00201E4D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ED7" w:rsidRDefault="00B42ED7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ED7" w:rsidRDefault="00B42ED7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ED7" w:rsidRDefault="00B42ED7" w:rsidP="00201E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195" w:rsidRDefault="00B91195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B1AE9" w:rsidRDefault="006B1AE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480" w:rsidRDefault="003B248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84" w:rsidRDefault="00EF6E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Dne </w:t>
      </w:r>
      <w:r w:rsidR="00201E4D">
        <w:rPr>
          <w:rFonts w:ascii="Times New Roman" w:eastAsia="Times New Roman" w:hAnsi="Times New Roman" w:cs="Times New Roman"/>
          <w:sz w:val="16"/>
          <w:szCs w:val="16"/>
        </w:rPr>
        <w:t>25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1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6F" w:rsidRDefault="0023636F" w:rsidP="00710B35">
      <w:pPr>
        <w:spacing w:after="0" w:line="240" w:lineRule="auto"/>
      </w:pPr>
      <w:r>
        <w:separator/>
      </w:r>
    </w:p>
  </w:endnote>
  <w:endnote w:type="continuationSeparator" w:id="0">
    <w:p w:rsidR="0023636F" w:rsidRDefault="0023636F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69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6F" w:rsidRDefault="0023636F" w:rsidP="00710B35">
      <w:pPr>
        <w:spacing w:after="0" w:line="240" w:lineRule="auto"/>
      </w:pPr>
      <w:r>
        <w:separator/>
      </w:r>
    </w:p>
  </w:footnote>
  <w:footnote w:type="continuationSeparator" w:id="0">
    <w:p w:rsidR="0023636F" w:rsidRDefault="0023636F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5102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447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289B"/>
    <w:rsid w:val="000F4670"/>
    <w:rsid w:val="000F5C6F"/>
    <w:rsid w:val="000F67BF"/>
    <w:rsid w:val="000F698A"/>
    <w:rsid w:val="000F78D0"/>
    <w:rsid w:val="00102DF4"/>
    <w:rsid w:val="001055FC"/>
    <w:rsid w:val="001064FE"/>
    <w:rsid w:val="0010655D"/>
    <w:rsid w:val="00111E05"/>
    <w:rsid w:val="001128DD"/>
    <w:rsid w:val="00115C15"/>
    <w:rsid w:val="0012072F"/>
    <w:rsid w:val="001220F1"/>
    <w:rsid w:val="001229B6"/>
    <w:rsid w:val="001231B6"/>
    <w:rsid w:val="00124F7B"/>
    <w:rsid w:val="001321E4"/>
    <w:rsid w:val="001322D7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E88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1F6898"/>
    <w:rsid w:val="001F77DE"/>
    <w:rsid w:val="00200750"/>
    <w:rsid w:val="00201E4D"/>
    <w:rsid w:val="00203A53"/>
    <w:rsid w:val="0020407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AB0"/>
    <w:rsid w:val="00234524"/>
    <w:rsid w:val="0023636F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AE2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3F59"/>
    <w:rsid w:val="0034477D"/>
    <w:rsid w:val="00344BBD"/>
    <w:rsid w:val="003472F4"/>
    <w:rsid w:val="00351722"/>
    <w:rsid w:val="003548A4"/>
    <w:rsid w:val="00357A00"/>
    <w:rsid w:val="00357A55"/>
    <w:rsid w:val="00362D39"/>
    <w:rsid w:val="00363075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16D6"/>
    <w:rsid w:val="003C3887"/>
    <w:rsid w:val="003C3B13"/>
    <w:rsid w:val="003C501F"/>
    <w:rsid w:val="003C5D01"/>
    <w:rsid w:val="003C6BC0"/>
    <w:rsid w:val="003D14AB"/>
    <w:rsid w:val="003D1C13"/>
    <w:rsid w:val="003D3008"/>
    <w:rsid w:val="003D444C"/>
    <w:rsid w:val="003D553D"/>
    <w:rsid w:val="003D76FC"/>
    <w:rsid w:val="003E16DA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5633"/>
    <w:rsid w:val="0040570F"/>
    <w:rsid w:val="004128F0"/>
    <w:rsid w:val="004144FC"/>
    <w:rsid w:val="00415422"/>
    <w:rsid w:val="004165C7"/>
    <w:rsid w:val="00417158"/>
    <w:rsid w:val="004174E1"/>
    <w:rsid w:val="00417D33"/>
    <w:rsid w:val="00420110"/>
    <w:rsid w:val="0042173A"/>
    <w:rsid w:val="00421F16"/>
    <w:rsid w:val="004223CD"/>
    <w:rsid w:val="00424D82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80D77"/>
    <w:rsid w:val="00481847"/>
    <w:rsid w:val="00482C0F"/>
    <w:rsid w:val="00484C8D"/>
    <w:rsid w:val="00485D42"/>
    <w:rsid w:val="00486724"/>
    <w:rsid w:val="00487084"/>
    <w:rsid w:val="004906B2"/>
    <w:rsid w:val="00491279"/>
    <w:rsid w:val="004946F4"/>
    <w:rsid w:val="00494841"/>
    <w:rsid w:val="00494CBB"/>
    <w:rsid w:val="00495978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71F"/>
    <w:rsid w:val="004B7A84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E7A07"/>
    <w:rsid w:val="004F28D4"/>
    <w:rsid w:val="004F633C"/>
    <w:rsid w:val="00500443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1FA5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30AA"/>
    <w:rsid w:val="005C4354"/>
    <w:rsid w:val="005C6344"/>
    <w:rsid w:val="005D08F8"/>
    <w:rsid w:val="005D2C33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9E5"/>
    <w:rsid w:val="005F7331"/>
    <w:rsid w:val="005F7390"/>
    <w:rsid w:val="006013A8"/>
    <w:rsid w:val="0060226E"/>
    <w:rsid w:val="006037ED"/>
    <w:rsid w:val="00606028"/>
    <w:rsid w:val="00606769"/>
    <w:rsid w:val="00610596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4211"/>
    <w:rsid w:val="006A4264"/>
    <w:rsid w:val="006B1AE9"/>
    <w:rsid w:val="006B3EFE"/>
    <w:rsid w:val="006B3F95"/>
    <w:rsid w:val="006B59B0"/>
    <w:rsid w:val="006B72C4"/>
    <w:rsid w:val="006C0DA7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950"/>
    <w:rsid w:val="006F4B64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4981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2B87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9161C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3C2C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E21"/>
    <w:rsid w:val="008725AE"/>
    <w:rsid w:val="0087390A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95DFA"/>
    <w:rsid w:val="00897609"/>
    <w:rsid w:val="008A647D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3E05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0B60"/>
    <w:rsid w:val="00915D99"/>
    <w:rsid w:val="009172B7"/>
    <w:rsid w:val="00917BDB"/>
    <w:rsid w:val="00920998"/>
    <w:rsid w:val="0092154C"/>
    <w:rsid w:val="00921553"/>
    <w:rsid w:val="00921597"/>
    <w:rsid w:val="009215F7"/>
    <w:rsid w:val="00921F89"/>
    <w:rsid w:val="009235F3"/>
    <w:rsid w:val="0092403D"/>
    <w:rsid w:val="00924666"/>
    <w:rsid w:val="009249B0"/>
    <w:rsid w:val="00924BE2"/>
    <w:rsid w:val="00926A3E"/>
    <w:rsid w:val="009270B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3C56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554B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1A53"/>
    <w:rsid w:val="009E33B3"/>
    <w:rsid w:val="009E409A"/>
    <w:rsid w:val="009E432E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5147"/>
    <w:rsid w:val="00A11B70"/>
    <w:rsid w:val="00A13187"/>
    <w:rsid w:val="00A154B7"/>
    <w:rsid w:val="00A156D3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32C8"/>
    <w:rsid w:val="00AD53D2"/>
    <w:rsid w:val="00AD648E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997"/>
    <w:rsid w:val="00B01E4D"/>
    <w:rsid w:val="00B03C64"/>
    <w:rsid w:val="00B052A7"/>
    <w:rsid w:val="00B06457"/>
    <w:rsid w:val="00B10F98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274FD"/>
    <w:rsid w:val="00B302E7"/>
    <w:rsid w:val="00B31CC8"/>
    <w:rsid w:val="00B33BD4"/>
    <w:rsid w:val="00B3560E"/>
    <w:rsid w:val="00B37D23"/>
    <w:rsid w:val="00B429AA"/>
    <w:rsid w:val="00B42ED7"/>
    <w:rsid w:val="00B435BF"/>
    <w:rsid w:val="00B4459C"/>
    <w:rsid w:val="00B446D7"/>
    <w:rsid w:val="00B45E69"/>
    <w:rsid w:val="00B47627"/>
    <w:rsid w:val="00B479EE"/>
    <w:rsid w:val="00B53142"/>
    <w:rsid w:val="00B5560B"/>
    <w:rsid w:val="00B57AD2"/>
    <w:rsid w:val="00B607A7"/>
    <w:rsid w:val="00B64706"/>
    <w:rsid w:val="00B65780"/>
    <w:rsid w:val="00B6759A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6359"/>
    <w:rsid w:val="00C66BA8"/>
    <w:rsid w:val="00C66C43"/>
    <w:rsid w:val="00C6771A"/>
    <w:rsid w:val="00C67F7E"/>
    <w:rsid w:val="00C70CC8"/>
    <w:rsid w:val="00C718CF"/>
    <w:rsid w:val="00C74780"/>
    <w:rsid w:val="00C76716"/>
    <w:rsid w:val="00C80FBE"/>
    <w:rsid w:val="00C819AB"/>
    <w:rsid w:val="00C81F91"/>
    <w:rsid w:val="00C8207C"/>
    <w:rsid w:val="00C82E94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D0D"/>
    <w:rsid w:val="00CB10B4"/>
    <w:rsid w:val="00CB1D6C"/>
    <w:rsid w:val="00CB2701"/>
    <w:rsid w:val="00CB3FD3"/>
    <w:rsid w:val="00CB5587"/>
    <w:rsid w:val="00CC0846"/>
    <w:rsid w:val="00CC0F7E"/>
    <w:rsid w:val="00CC25EB"/>
    <w:rsid w:val="00CC2C75"/>
    <w:rsid w:val="00CC3D40"/>
    <w:rsid w:val="00CC3FC1"/>
    <w:rsid w:val="00CC7F1E"/>
    <w:rsid w:val="00CD2CF8"/>
    <w:rsid w:val="00CD4031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201EC"/>
    <w:rsid w:val="00D215FF"/>
    <w:rsid w:val="00D21817"/>
    <w:rsid w:val="00D21BDC"/>
    <w:rsid w:val="00D23102"/>
    <w:rsid w:val="00D253F5"/>
    <w:rsid w:val="00D25628"/>
    <w:rsid w:val="00D25EB3"/>
    <w:rsid w:val="00D2652F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5D4"/>
    <w:rsid w:val="00D6368E"/>
    <w:rsid w:val="00D63748"/>
    <w:rsid w:val="00D64E93"/>
    <w:rsid w:val="00D65351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423E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55C0"/>
    <w:rsid w:val="00E06BB3"/>
    <w:rsid w:val="00E07695"/>
    <w:rsid w:val="00E078D3"/>
    <w:rsid w:val="00E10D6C"/>
    <w:rsid w:val="00E11C6D"/>
    <w:rsid w:val="00E13AC9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0D"/>
    <w:rsid w:val="00E86B49"/>
    <w:rsid w:val="00E86DC5"/>
    <w:rsid w:val="00E90876"/>
    <w:rsid w:val="00E92E88"/>
    <w:rsid w:val="00E93318"/>
    <w:rsid w:val="00E93C00"/>
    <w:rsid w:val="00E94108"/>
    <w:rsid w:val="00E9465E"/>
    <w:rsid w:val="00E95ED7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6C6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225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6E84"/>
    <w:rsid w:val="00EF7766"/>
    <w:rsid w:val="00F00FAA"/>
    <w:rsid w:val="00F02985"/>
    <w:rsid w:val="00F057D1"/>
    <w:rsid w:val="00F10333"/>
    <w:rsid w:val="00F105D4"/>
    <w:rsid w:val="00F11105"/>
    <w:rsid w:val="00F1232F"/>
    <w:rsid w:val="00F12BAC"/>
    <w:rsid w:val="00F12F90"/>
    <w:rsid w:val="00F15E35"/>
    <w:rsid w:val="00F16325"/>
    <w:rsid w:val="00F177FC"/>
    <w:rsid w:val="00F17EB6"/>
    <w:rsid w:val="00F22069"/>
    <w:rsid w:val="00F225B3"/>
    <w:rsid w:val="00F2347D"/>
    <w:rsid w:val="00F26D5C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856E-3E17-4207-BBF7-490F6DE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6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7-01-30T15:35:00Z</cp:lastPrinted>
  <dcterms:created xsi:type="dcterms:W3CDTF">2017-05-10T10:34:00Z</dcterms:created>
  <dcterms:modified xsi:type="dcterms:W3CDTF">2017-05-10T10:34:00Z</dcterms:modified>
</cp:coreProperties>
</file>